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1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遵义沙滩文化典籍丛书  黎庶昌全集  1 评论地址：https://www.jiaokey.com/book/detail/139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